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</w:t>
            </w:r>
            <w:r w:rsidR="00745E4F">
              <w:t xml:space="preserve"> </w:t>
            </w:r>
            <w:r>
              <w:t>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D81F9A" w:rsidP="007B6C7D">
            <w:pPr>
              <w:tabs>
                <w:tab w:val="left" w:pos="4007"/>
              </w:tabs>
              <w:spacing w:after="0" w:line="240" w:lineRule="auto"/>
            </w:pPr>
            <w:r>
              <w:t>20</w:t>
            </w:r>
            <w:r w:rsidR="00702318">
              <w:t>.</w:t>
            </w:r>
            <w:r>
              <w:t>02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562995">
        <w:trPr>
          <w:trHeight w:val="3660"/>
        </w:trPr>
        <w:tc>
          <w:tcPr>
            <w:tcW w:w="906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D53398" w:rsidRDefault="00D5339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3398" w:rsidRPr="00572F05" w:rsidRDefault="00D5339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peratívne vyučovanie, metódy kooperatívneho učenia – okrúhly stôl, párové čítanie, snehová guľa, bzučiace skupiny, prekrížené skupiny, rohy miestnosti, kontrolovaná diskusia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2B58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D53398" w:rsidRPr="00572F05" w:rsidRDefault="00D5339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62995">
        <w:trPr>
          <w:trHeight w:val="2565"/>
        </w:trPr>
        <w:tc>
          <w:tcPr>
            <w:tcW w:w="9062" w:type="dxa"/>
          </w:tcPr>
          <w:p w:rsidR="00D53398" w:rsidRPr="00D5339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D53398" w:rsidRDefault="00D53398" w:rsidP="00D5339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7AE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53398">
              <w:rPr>
                <w:rFonts w:ascii="Times New Roman" w:hAnsi="Times New Roman"/>
              </w:rPr>
              <w:t xml:space="preserve"> </w:t>
            </w:r>
            <w:r w:rsidR="00D53398">
              <w:rPr>
                <w:rFonts w:ascii="Times New Roman" w:hAnsi="Times New Roman"/>
              </w:rPr>
              <w:t xml:space="preserve">       I.  </w:t>
            </w:r>
            <w:r w:rsidR="00D53398">
              <w:rPr>
                <w:rFonts w:ascii="Times New Roman" w:hAnsi="Times New Roman"/>
                <w:color w:val="000000"/>
                <w:lang w:eastAsia="sk-SK"/>
              </w:rPr>
              <w:t>Prezentácia nových poznatkov o metódach kooperatívneho vyučovania</w:t>
            </w:r>
            <w:r w:rsidR="004A116E">
              <w:rPr>
                <w:rFonts w:ascii="Times New Roman" w:hAnsi="Times New Roman"/>
              </w:rPr>
              <w:t>.</w:t>
            </w: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</w:t>
            </w: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II. Prezentácia využitia metód kooperatívneho vyučovania v rámci témy Naturizmus, </w:t>
            </w: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D. Chrobák: Drak sa vracia v 3.ročníku.</w:t>
            </w: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A116E" w:rsidRDefault="004A116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III. Diskusia k téme </w:t>
            </w:r>
            <w:r w:rsidR="00562995">
              <w:rPr>
                <w:rFonts w:ascii="Times New Roman" w:hAnsi="Times New Roman"/>
              </w:rPr>
              <w:t>kooperatívne vyučovan</w:t>
            </w:r>
            <w:r>
              <w:rPr>
                <w:rFonts w:ascii="Times New Roman" w:hAnsi="Times New Roman"/>
              </w:rPr>
              <w:t>ie.</w:t>
            </w:r>
          </w:p>
          <w:p w:rsidR="00562995" w:rsidRDefault="0056299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2995" w:rsidRDefault="0056299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2995" w:rsidRDefault="0056299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62995" w:rsidRDefault="0056299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4A11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62995">
        <w:trPr>
          <w:trHeight w:val="6419"/>
        </w:trPr>
        <w:tc>
          <w:tcPr>
            <w:tcW w:w="906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127D" w:rsidRPr="001A127D" w:rsidRDefault="004A116E" w:rsidP="001A1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K. Červencová prezentovala vybrané metódy kooperatívneho vyučovania prostredníctvom ich charakteristických znakov.</w:t>
            </w:r>
          </w:p>
          <w:p w:rsidR="001A127D" w:rsidRDefault="001A127D" w:rsidP="001A127D">
            <w:pPr>
              <w:pStyle w:val="Odsekzoznamu"/>
              <w:spacing w:after="0" w:line="240" w:lineRule="auto"/>
              <w:ind w:left="91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A116E" w:rsidRDefault="004A116E" w:rsidP="004A11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I.         </w:t>
            </w:r>
            <w:r w:rsidRPr="004A116E">
              <w:rPr>
                <w:rFonts w:ascii="Times New Roman" w:hAnsi="Times New Roman"/>
                <w:color w:val="000000"/>
                <w:lang w:eastAsia="sk-SK"/>
              </w:rPr>
              <w:t xml:space="preserve">L. Štalmachová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prezentovala skúsenosti z </w:t>
            </w:r>
            <w:r>
              <w:rPr>
                <w:rFonts w:ascii="Times New Roman" w:hAnsi="Times New Roman"/>
              </w:rPr>
              <w:t xml:space="preserve">využitia metód kooperatívneho   </w:t>
            </w:r>
          </w:p>
          <w:p w:rsidR="004A116E" w:rsidRDefault="004A116E" w:rsidP="004A11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</w:t>
            </w:r>
            <w:r>
              <w:rPr>
                <w:rFonts w:ascii="Times New Roman" w:hAnsi="Times New Roman"/>
              </w:rPr>
              <w:t>vyučovania v rámci témy Naturizmus, D. Chrobák: Drak sa vracia v 3.ročníku.</w:t>
            </w:r>
          </w:p>
          <w:p w:rsidR="001A127D" w:rsidRPr="004A116E" w:rsidRDefault="001A127D" w:rsidP="004A116E">
            <w:pPr>
              <w:rPr>
                <w:rFonts w:ascii="Times New Roman" w:hAnsi="Times New Roman"/>
                <w:color w:val="000000"/>
                <w:lang w:eastAsia="sk-SK"/>
              </w:rPr>
            </w:pPr>
          </w:p>
          <w:p w:rsidR="004A116E" w:rsidRDefault="004A116E" w:rsidP="004A116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.       Vypracovať návrhy aplikácie metód kooperatívneho vyučovania v rámci vybraných   </w:t>
            </w:r>
          </w:p>
          <w:p w:rsidR="00A54159" w:rsidRPr="004A116E" w:rsidRDefault="004A116E" w:rsidP="004A116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tém na vyučovacích hodinách SJL.</w:t>
            </w:r>
          </w:p>
          <w:p w:rsidR="00A54159" w:rsidRPr="00A54159" w:rsidRDefault="00A54159" w:rsidP="00A54159">
            <w:pPr>
              <w:pStyle w:val="Odsekzoznamu"/>
              <w:rPr>
                <w:rFonts w:ascii="Times New Roman" w:hAnsi="Times New Roman"/>
              </w:rPr>
            </w:pPr>
          </w:p>
          <w:p w:rsidR="00A54159" w:rsidRDefault="001A127D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54159">
              <w:rPr>
                <w:rFonts w:ascii="Times New Roman" w:hAnsi="Times New Roman"/>
              </w:rPr>
              <w:t>Z: členky PK SLOVGYMZA</w:t>
            </w:r>
          </w:p>
          <w:p w:rsidR="00A54159" w:rsidRPr="00A54159" w:rsidRDefault="001A127D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54159">
              <w:rPr>
                <w:rFonts w:ascii="Times New Roman" w:hAnsi="Times New Roman"/>
              </w:rPr>
              <w:t xml:space="preserve">T: </w:t>
            </w:r>
            <w:r w:rsidR="00FA3FB3">
              <w:rPr>
                <w:rFonts w:ascii="Times New Roman" w:hAnsi="Times New Roman"/>
              </w:rPr>
              <w:t xml:space="preserve">priebežne do </w:t>
            </w:r>
            <w:r w:rsidR="00A54159">
              <w:rPr>
                <w:rFonts w:ascii="Times New Roman" w:hAnsi="Times New Roman"/>
              </w:rPr>
              <w:t>30.6.2020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7CF" w:rsidRPr="007B6C7D" w:rsidRDefault="00CB07C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3A386F" w:rsidRDefault="003A386F" w:rsidP="003A386F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 </w:t>
            </w:r>
            <w:r w:rsidR="00F305BB" w:rsidRPr="003A386F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D81F9A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E23A4E" w:rsidRDefault="00E23A4E" w:rsidP="00E23A4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 </w:t>
            </w:r>
            <w:r w:rsidR="00F305BB" w:rsidRPr="00E23A4E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D81F9A" w:rsidP="00E61D14">
            <w:pPr>
              <w:tabs>
                <w:tab w:val="left" w:pos="1114"/>
              </w:tabs>
              <w:spacing w:after="0" w:line="240" w:lineRule="auto"/>
            </w:pPr>
            <w:r>
              <w:t>20.02.2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E23A4E" w:rsidRDefault="00E23A4E" w:rsidP="00E23A4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 </w:t>
            </w:r>
            <w:r w:rsidR="00F305BB" w:rsidRPr="00E23A4E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E23A4E" w:rsidRDefault="00E23A4E" w:rsidP="00E23A4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 </w:t>
            </w:r>
            <w:r w:rsidR="00F305BB" w:rsidRPr="00E23A4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702318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E23A4E" w:rsidRDefault="00E23A4E" w:rsidP="00E23A4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 </w:t>
            </w:r>
            <w:r w:rsidR="001A127D" w:rsidRPr="00E23A4E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1A127D" w:rsidRPr="007B6C7D" w:rsidRDefault="00D81F9A" w:rsidP="001A127D">
            <w:pPr>
              <w:tabs>
                <w:tab w:val="left" w:pos="1114"/>
              </w:tabs>
              <w:spacing w:after="0" w:line="240" w:lineRule="auto"/>
            </w:pPr>
            <w:r>
              <w:t>20.02.2020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E23A4E" w:rsidRDefault="00E23A4E" w:rsidP="00E23A4E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 </w:t>
            </w:r>
            <w:r w:rsidR="001A127D" w:rsidRPr="00E23A4E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1A127D" w:rsidRPr="007B6C7D" w:rsidRDefault="001A127D" w:rsidP="001A12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p w:rsidR="001A127D" w:rsidRDefault="001A127D" w:rsidP="00B440DB">
      <w:pPr>
        <w:tabs>
          <w:tab w:val="left" w:pos="1114"/>
        </w:tabs>
      </w:pPr>
    </w:p>
    <w:p w:rsidR="001A127D" w:rsidRDefault="001A127D" w:rsidP="00B440DB">
      <w:pPr>
        <w:tabs>
          <w:tab w:val="left" w:pos="1114"/>
        </w:tabs>
      </w:pPr>
    </w:p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33CEF"/>
    <w:rsid w:val="00245D58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386F"/>
    <w:rsid w:val="003A53F5"/>
    <w:rsid w:val="003F10E0"/>
    <w:rsid w:val="00423CC3"/>
    <w:rsid w:val="00432B58"/>
    <w:rsid w:val="00446402"/>
    <w:rsid w:val="004A116E"/>
    <w:rsid w:val="004C05D7"/>
    <w:rsid w:val="004E141E"/>
    <w:rsid w:val="004F368A"/>
    <w:rsid w:val="00507CF5"/>
    <w:rsid w:val="005361EC"/>
    <w:rsid w:val="00541786"/>
    <w:rsid w:val="0055263C"/>
    <w:rsid w:val="00562995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45E4F"/>
    <w:rsid w:val="00776D25"/>
    <w:rsid w:val="00797C99"/>
    <w:rsid w:val="007A5170"/>
    <w:rsid w:val="007A6CFA"/>
    <w:rsid w:val="007B6C7D"/>
    <w:rsid w:val="007F2742"/>
    <w:rsid w:val="008058B8"/>
    <w:rsid w:val="008721DB"/>
    <w:rsid w:val="008C3B1D"/>
    <w:rsid w:val="008C3C41"/>
    <w:rsid w:val="00963035"/>
    <w:rsid w:val="009C301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71530"/>
    <w:rsid w:val="00B77BFB"/>
    <w:rsid w:val="00BB5601"/>
    <w:rsid w:val="00BF2F35"/>
    <w:rsid w:val="00BF4683"/>
    <w:rsid w:val="00BF4792"/>
    <w:rsid w:val="00C065E1"/>
    <w:rsid w:val="00C72812"/>
    <w:rsid w:val="00CA0B4D"/>
    <w:rsid w:val="00CA771E"/>
    <w:rsid w:val="00CB07CF"/>
    <w:rsid w:val="00CD7D64"/>
    <w:rsid w:val="00CF35D8"/>
    <w:rsid w:val="00D0796E"/>
    <w:rsid w:val="00D21B9A"/>
    <w:rsid w:val="00D320C1"/>
    <w:rsid w:val="00D411D9"/>
    <w:rsid w:val="00D53398"/>
    <w:rsid w:val="00D5619C"/>
    <w:rsid w:val="00D81F9A"/>
    <w:rsid w:val="00DA6ABC"/>
    <w:rsid w:val="00DC3D63"/>
    <w:rsid w:val="00DD1AA4"/>
    <w:rsid w:val="00E23A4E"/>
    <w:rsid w:val="00E36C97"/>
    <w:rsid w:val="00E61D14"/>
    <w:rsid w:val="00E926D8"/>
    <w:rsid w:val="00EC5730"/>
    <w:rsid w:val="00EF368A"/>
    <w:rsid w:val="00F305BB"/>
    <w:rsid w:val="00F36E61"/>
    <w:rsid w:val="00F61779"/>
    <w:rsid w:val="00F80757"/>
    <w:rsid w:val="00F808FC"/>
    <w:rsid w:val="00FA3FB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AB44A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51FE-4CF0-45A8-A53C-FD532FC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itasova</cp:lastModifiedBy>
  <cp:revision>5</cp:revision>
  <cp:lastPrinted>2020-02-20T15:41:00Z</cp:lastPrinted>
  <dcterms:created xsi:type="dcterms:W3CDTF">2020-02-20T15:41:00Z</dcterms:created>
  <dcterms:modified xsi:type="dcterms:W3CDTF">2020-03-09T15:42:00Z</dcterms:modified>
</cp:coreProperties>
</file>